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AE" w:rsidRPr="00AE481F" w:rsidRDefault="00AE481F" w:rsidP="00AE481F">
      <w:pPr>
        <w:jc w:val="center"/>
        <w:rPr>
          <w:sz w:val="36"/>
          <w:szCs w:val="36"/>
          <w:u w:val="single"/>
        </w:rPr>
      </w:pPr>
      <w:r w:rsidRPr="00AE481F">
        <w:rPr>
          <w:sz w:val="36"/>
          <w:szCs w:val="36"/>
          <w:u w:val="single"/>
        </w:rPr>
        <w:t xml:space="preserve">Processing </w:t>
      </w:r>
      <w:r w:rsidRPr="00AE481F">
        <w:rPr>
          <w:b/>
          <w:sz w:val="36"/>
          <w:szCs w:val="36"/>
          <w:u w:val="single"/>
        </w:rPr>
        <w:t>Synchrony</w:t>
      </w:r>
      <w:r w:rsidRPr="00AE481F">
        <w:rPr>
          <w:sz w:val="36"/>
          <w:szCs w:val="36"/>
          <w:u w:val="single"/>
        </w:rPr>
        <w:t xml:space="preserve"> </w:t>
      </w:r>
      <w:r w:rsidRPr="00AE481F">
        <w:rPr>
          <w:i/>
          <w:sz w:val="36"/>
          <w:szCs w:val="36"/>
          <w:u w:val="single"/>
        </w:rPr>
        <w:t>Transactions</w:t>
      </w:r>
      <w:r w:rsidRPr="00AE481F">
        <w:rPr>
          <w:sz w:val="36"/>
          <w:szCs w:val="36"/>
          <w:u w:val="single"/>
        </w:rPr>
        <w:t xml:space="preserve"> </w:t>
      </w:r>
    </w:p>
    <w:p w:rsidR="00AE481F" w:rsidRDefault="00AE481F" w:rsidP="00AE481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5775</wp:posOffset>
            </wp:positionV>
            <wp:extent cx="866775" cy="485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 c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81F" w:rsidRPr="00AE481F" w:rsidRDefault="00AE481F" w:rsidP="00AE481F">
      <w:pPr>
        <w:rPr>
          <w:b/>
        </w:rPr>
      </w:pPr>
      <w:r w:rsidRPr="00AE481F">
        <w:rPr>
          <w:b/>
        </w:rPr>
        <w:t>Overview:</w:t>
      </w:r>
    </w:p>
    <w:p w:rsidR="00AE481F" w:rsidRPr="00D65CF8" w:rsidRDefault="00AE481F" w:rsidP="00AE481F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D65CF8">
        <w:rPr>
          <w:b/>
          <w:i/>
          <w:u w:val="single"/>
        </w:rPr>
        <w:t xml:space="preserve">What is Synchrony? </w:t>
      </w:r>
    </w:p>
    <w:p w:rsidR="00AE481F" w:rsidRPr="00FE20F8" w:rsidRDefault="00AE481F" w:rsidP="00AE481F">
      <w:pPr>
        <w:pStyle w:val="ListParagraph"/>
        <w:numPr>
          <w:ilvl w:val="1"/>
          <w:numId w:val="1"/>
        </w:numPr>
        <w:rPr>
          <w:b/>
          <w:i/>
          <w:sz w:val="18"/>
          <w:szCs w:val="18"/>
          <w:u w:val="single"/>
        </w:rPr>
      </w:pPr>
      <w:r>
        <w:t xml:space="preserve">Synchrony financial is a </w:t>
      </w:r>
      <w:r w:rsidR="00570828">
        <w:t>third</w:t>
      </w:r>
      <w:r>
        <w:t xml:space="preserve"> party credit service we offer to our customers</w:t>
      </w:r>
      <w:r w:rsidR="00FE20F8">
        <w:t xml:space="preserve"> via their Car Care Credit Card. </w:t>
      </w:r>
      <w:r w:rsidR="00FE20F8" w:rsidRPr="00FE20F8">
        <w:rPr>
          <w:b/>
          <w:i/>
          <w:sz w:val="18"/>
          <w:szCs w:val="18"/>
          <w:u w:val="single"/>
        </w:rPr>
        <w:t>(Reference monthly Ri</w:t>
      </w:r>
      <w:r w:rsidR="00FE20F8">
        <w:rPr>
          <w:b/>
          <w:i/>
          <w:sz w:val="18"/>
          <w:szCs w:val="18"/>
          <w:u w:val="single"/>
        </w:rPr>
        <w:t xml:space="preserve">ng codes for current promos, Example 12 </w:t>
      </w:r>
      <w:r w:rsidR="00FE20F8" w:rsidRPr="00FE20F8">
        <w:rPr>
          <w:b/>
          <w:i/>
          <w:sz w:val="18"/>
          <w:szCs w:val="18"/>
          <w:u w:val="single"/>
        </w:rPr>
        <w:t>months 0%)</w:t>
      </w:r>
    </w:p>
    <w:p w:rsidR="00AE481F" w:rsidRPr="00D65CF8" w:rsidRDefault="00AE481F" w:rsidP="00AE481F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D65CF8">
        <w:rPr>
          <w:b/>
          <w:i/>
          <w:u w:val="single"/>
        </w:rPr>
        <w:t>Where to process charges</w:t>
      </w:r>
      <w:r w:rsidR="00D65CF8" w:rsidRPr="00D65CF8">
        <w:rPr>
          <w:b/>
          <w:i/>
          <w:u w:val="single"/>
        </w:rPr>
        <w:t>?</w:t>
      </w:r>
    </w:p>
    <w:p w:rsidR="00AE481F" w:rsidRDefault="00AE481F" w:rsidP="00AE481F">
      <w:pPr>
        <w:pStyle w:val="ListParagraph"/>
        <w:numPr>
          <w:ilvl w:val="1"/>
          <w:numId w:val="1"/>
        </w:numPr>
      </w:pPr>
      <w:r w:rsidRPr="000A6FA8">
        <w:rPr>
          <w:highlight w:val="yellow"/>
        </w:rPr>
        <w:t>(1)</w:t>
      </w:r>
      <w:r>
        <w:t xml:space="preserve"> </w:t>
      </w:r>
      <w:r w:rsidR="005A1057" w:rsidRPr="00570828">
        <w:rPr>
          <w:b/>
          <w:i/>
        </w:rPr>
        <w:t>Directly through Synchrony’s website</w:t>
      </w:r>
      <w:r w:rsidR="005A1057">
        <w:t xml:space="preserve"> : </w:t>
      </w:r>
      <w:hyperlink r:id="rId9" w:history="1">
        <w:r w:rsidRPr="005A1057">
          <w:rPr>
            <w:rStyle w:val="Hyperlink"/>
          </w:rPr>
          <w:t>businesscenter.mysynchrony.com/BusinessCenterPortal/</w:t>
        </w:r>
      </w:hyperlink>
    </w:p>
    <w:p w:rsidR="000A6FA8" w:rsidRDefault="008A15B7" w:rsidP="000A6FA8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59765</wp:posOffset>
                </wp:positionV>
                <wp:extent cx="6067425" cy="1476375"/>
                <wp:effectExtent l="0" t="0" r="28575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476375"/>
                        </a:xfrm>
                        <a:prstGeom prst="frame">
                          <a:avLst>
                            <a:gd name="adj1" fmla="val 119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1339" id="Frame 11" o:spid="_x0000_s1026" style="position:absolute;margin-left:2.25pt;margin-top:51.95pt;width:477.7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67425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" path="m,l6067425,r,1476375l,1476375,,xm17569,17569r,1441237l6049856,1458806r,-1441237l17569,17569xe" fillcolor="black [3213]" strokecolor="black [3213]" strokeweight="1pt">
                <v:stroke joinstyle="miter"/>
                <v:path arrowok="t" o:connecttype="custom" o:connectlocs="0,0;6067425,0;6067425,1476375;0,1476375;0,0;17569,17569;17569,1458806;6049856,1458806;6049856,17569;17569,17569" o:connectangles="0,0,0,0,0,0,0,0,0,0"/>
              </v:shape>
            </w:pict>
          </mc:Fallback>
        </mc:AlternateContent>
      </w:r>
      <w:r w:rsidR="00D65C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038DC" wp14:editId="6D123991">
                <wp:simplePos x="0" y="0"/>
                <wp:positionH relativeFrom="margin">
                  <wp:posOffset>76200</wp:posOffset>
                </wp:positionH>
                <wp:positionV relativeFrom="paragraph">
                  <wp:posOffset>897890</wp:posOffset>
                </wp:positionV>
                <wp:extent cx="1466850" cy="581025"/>
                <wp:effectExtent l="0" t="0" r="19050" b="2857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1025"/>
                        </a:xfrm>
                        <a:prstGeom prst="frame">
                          <a:avLst>
                            <a:gd name="adj1" fmla="val 75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8F0A" id="Frame 8" o:spid="_x0000_s1026" style="position:absolute;margin-left:6pt;margin-top:70.7pt;width:115.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66850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" path="m,l1466850,r,581025l,581025,,xm43577,43577r,493871l1423273,537448r,-493871l43577,43577xe" fillcolor="red" strokecolor="red" strokeweight="1pt">
                <v:stroke joinstyle="miter"/>
                <v:path arrowok="t" o:connecttype="custom" o:connectlocs="0,0;1466850,0;1466850,581025;0,581025;0,0;43577,43577;43577,537448;1423273,537448;1423273,43577;43577,43577" o:connectangles="0,0,0,0,0,0,0,0,0,0"/>
                <w10:wrap anchorx="margin"/>
              </v:shape>
            </w:pict>
          </mc:Fallback>
        </mc:AlternateContent>
      </w:r>
      <w:r w:rsidR="00FE20F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09875</wp:posOffset>
            </wp:positionV>
            <wp:extent cx="5943600" cy="1409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nchrony Business Ce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FA8">
        <w:t xml:space="preserve">Unlike </w:t>
      </w:r>
      <w:r w:rsidR="005A1057">
        <w:t>Visa/MC/AMEX/</w:t>
      </w:r>
      <w:r w:rsidR="00570828">
        <w:t>DIS;</w:t>
      </w:r>
      <w:r w:rsidR="00DE26A5">
        <w:t xml:space="preserve"> which</w:t>
      </w:r>
      <w:r w:rsidR="000A6FA8">
        <w:t xml:space="preserve"> are charged directly through our Point of sale System (Legend)</w:t>
      </w:r>
      <w:r w:rsidR="00570828">
        <w:t xml:space="preserve"> using Ingenico payment terminals</w:t>
      </w:r>
      <w:r w:rsidR="000A6FA8">
        <w:t>, Synchrony is</w:t>
      </w:r>
      <w:r w:rsidR="00570828">
        <w:t xml:space="preserve"> not linked to our</w:t>
      </w:r>
      <w:r w:rsidR="000A6FA8">
        <w:t xml:space="preserve"> system; this is why you must run the card through Synchrony’s website. </w:t>
      </w:r>
    </w:p>
    <w:p w:rsidR="00D65CF8" w:rsidRDefault="00243258" w:rsidP="00D65CF8">
      <w:pPr>
        <w:pStyle w:val="ListParagraph"/>
        <w:numPr>
          <w:ilvl w:val="1"/>
          <w:numId w:val="1"/>
        </w:numPr>
        <w:rPr>
          <w:b/>
          <w:i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DD24E" wp14:editId="52A9D1DA">
                <wp:simplePos x="0" y="0"/>
                <wp:positionH relativeFrom="margin">
                  <wp:posOffset>1990725</wp:posOffset>
                </wp:positionH>
                <wp:positionV relativeFrom="paragraph">
                  <wp:posOffset>2821940</wp:posOffset>
                </wp:positionV>
                <wp:extent cx="1809750" cy="285750"/>
                <wp:effectExtent l="0" t="0" r="19050" b="19050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frame">
                          <a:avLst>
                            <a:gd name="adj1" fmla="val 75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9A39" id="Frame 17" o:spid="_x0000_s1026" style="position:absolute;margin-left:156.75pt;margin-top:222.2pt;width:142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" path="m,l1809750,r,285750l,285750,,xm21431,21431r,242888l1788319,264319r,-242888l21431,21431xe" fillcolor="red" strokecolor="red" strokeweight="1pt">
                <v:stroke joinstyle="miter"/>
                <v:path arrowok="t" o:connecttype="custom" o:connectlocs="0,0;1809750,0;1809750,285750;0,285750;0,0;21431,21431;21431,264319;1788319,264319;1788319,21431;21431,21431" o:connectangles="0,0,0,0,0,0,0,0,0,0"/>
                <w10:wrap anchorx="margin"/>
              </v:shape>
            </w:pict>
          </mc:Fallback>
        </mc:AlternateContent>
      </w:r>
      <w:r w:rsidR="008A15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A1703" wp14:editId="603171FB">
                <wp:simplePos x="0" y="0"/>
                <wp:positionH relativeFrom="margin">
                  <wp:align>left</wp:align>
                </wp:positionH>
                <wp:positionV relativeFrom="paragraph">
                  <wp:posOffset>1926591</wp:posOffset>
                </wp:positionV>
                <wp:extent cx="6067425" cy="1162050"/>
                <wp:effectExtent l="0" t="0" r="28575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62050"/>
                        </a:xfrm>
                        <a:prstGeom prst="frame">
                          <a:avLst>
                            <a:gd name="adj1" fmla="val 119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A931" id="Frame 12" o:spid="_x0000_s1026" style="position:absolute;margin-left:0;margin-top:151.7pt;width:477.75pt;height:91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6742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" path="m,l6067425,r,1162050l,1162050,,xm13828,13828r,1134394l6053597,1148222r,-1134394l13828,13828xe" fillcolor="windowText" strokecolor="windowText" strokeweight="1pt">
                <v:stroke joinstyle="miter"/>
                <v:path arrowok="t" o:connecttype="custom" o:connectlocs="0,0;6067425,0;6067425,1162050;0,1162050;0,0;13828,13828;13828,1148222;6053597,1148222;6053597,13828;13828,13828" o:connectangles="0,0,0,0,0,0,0,0,0,0"/>
                <w10:wrap anchorx="margin"/>
              </v:shape>
            </w:pict>
          </mc:Fallback>
        </mc:AlternateContent>
      </w:r>
      <w:r w:rsidR="00D65CF8" w:rsidRPr="00D65CF8">
        <w:rPr>
          <w:noProof/>
          <w:highlight w:val="yellow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91050</wp:posOffset>
            </wp:positionV>
            <wp:extent cx="5943600" cy="12096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nchrony Business Center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8" b="15385"/>
                    <a:stretch/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5CF8" w:rsidRPr="00D65CF8">
        <w:rPr>
          <w:highlight w:val="yellow"/>
        </w:rPr>
        <w:t>(2)</w:t>
      </w:r>
      <w:r w:rsidR="00D65CF8">
        <w:t xml:space="preserve"> Login to the Business Center Website with your stores Login Info and choose </w:t>
      </w:r>
      <w:r w:rsidR="008A15B7">
        <w:t xml:space="preserve"> </w:t>
      </w:r>
      <w:r w:rsidR="00D65CF8">
        <w:t xml:space="preserve">“PROCESS A SALE” </w:t>
      </w:r>
      <w:r w:rsidR="00D65CF8" w:rsidRPr="00D65CF8">
        <w:rPr>
          <w:b/>
          <w:i/>
          <w:sz w:val="18"/>
          <w:szCs w:val="18"/>
          <w:u w:val="single"/>
        </w:rPr>
        <w:t xml:space="preserve">(Contact your Regional mgr. </w:t>
      </w:r>
      <w:r w:rsidR="00D65CF8">
        <w:rPr>
          <w:b/>
          <w:i/>
          <w:sz w:val="18"/>
          <w:szCs w:val="18"/>
          <w:u w:val="single"/>
        </w:rPr>
        <w:t>if you need</w:t>
      </w:r>
      <w:r w:rsidR="00D65CF8" w:rsidRPr="00D65CF8">
        <w:rPr>
          <w:b/>
          <w:i/>
          <w:sz w:val="18"/>
          <w:szCs w:val="18"/>
          <w:u w:val="single"/>
        </w:rPr>
        <w:t xml:space="preserve"> help obtaining your</w:t>
      </w:r>
      <w:r w:rsidR="00D65CF8">
        <w:rPr>
          <w:b/>
          <w:i/>
          <w:sz w:val="18"/>
          <w:szCs w:val="18"/>
          <w:u w:val="single"/>
        </w:rPr>
        <w:t xml:space="preserve"> store</w:t>
      </w:r>
      <w:r w:rsidR="00D65CF8" w:rsidRPr="00D65CF8">
        <w:rPr>
          <w:b/>
          <w:i/>
          <w:sz w:val="18"/>
          <w:szCs w:val="18"/>
          <w:u w:val="single"/>
        </w:rPr>
        <w:t xml:space="preserve"> login)</w:t>
      </w:r>
    </w:p>
    <w:p w:rsidR="00D65CF8" w:rsidRDefault="00570828" w:rsidP="00D65CF8">
      <w:pPr>
        <w:pStyle w:val="ListParagraph"/>
        <w:numPr>
          <w:ilvl w:val="1"/>
          <w:numId w:val="1"/>
        </w:numPr>
        <w:rPr>
          <w:b/>
          <w:i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527175</wp:posOffset>
                </wp:positionV>
                <wp:extent cx="1209675" cy="1238250"/>
                <wp:effectExtent l="38100" t="19050" r="4762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1238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D8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6.5pt;margin-top:120.25pt;width:95.25pt;height:97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" strokecolor="red" strokeweight="4.5pt">
                <v:stroke endarrow="block" joinstyle="miter"/>
              </v:shape>
            </w:pict>
          </mc:Fallback>
        </mc:AlternateContent>
      </w:r>
      <w:r w:rsidR="008A15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A1703" wp14:editId="603171FB">
                <wp:simplePos x="0" y="0"/>
                <wp:positionH relativeFrom="margin">
                  <wp:align>left</wp:align>
                </wp:positionH>
                <wp:positionV relativeFrom="paragraph">
                  <wp:posOffset>1584325</wp:posOffset>
                </wp:positionV>
                <wp:extent cx="6267450" cy="1943100"/>
                <wp:effectExtent l="0" t="0" r="19050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943100"/>
                        </a:xfrm>
                        <a:prstGeom prst="frame">
                          <a:avLst>
                            <a:gd name="adj1" fmla="val 119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FE66" id="Frame 13" o:spid="_x0000_s1026" style="position:absolute;margin-left:0;margin-top:124.75pt;width:493.5pt;height:15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67450,194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" path="m,l6267450,r,1943100l,1943100,,xm23123,23123r,1896854l6244327,1919977r,-1896854l23123,23123xe" fillcolor="windowText" strokecolor="windowText" strokeweight="1pt">
                <v:stroke joinstyle="miter"/>
                <v:path arrowok="t" o:connecttype="custom" o:connectlocs="0,0;6267450,0;6267450,1943100;0,1943100;0,0;23123,23123;23123,1919977;6244327,1919977;6244327,23123;23123,23123" o:connectangles="0,0,0,0,0,0,0,0,0,0"/>
                <w10:wrap anchorx="margin"/>
              </v:shape>
            </w:pict>
          </mc:Fallback>
        </mc:AlternateContent>
      </w:r>
      <w:r w:rsidR="008A15B7">
        <w:rPr>
          <w:noProof/>
        </w:rPr>
        <w:drawing>
          <wp:anchor distT="0" distB="0" distL="114300" distR="114300" simplePos="0" relativeHeight="251669504" behindDoc="0" locked="0" layoutInCell="1" allowOverlap="1" wp14:anchorId="26DE1474" wp14:editId="30C368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391275" cy="21145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18803" r="22916" b="49572"/>
                    <a:stretch/>
                  </pic:blipFill>
                  <pic:spPr bwMode="auto">
                    <a:xfrm>
                      <a:off x="0" y="0"/>
                      <a:ext cx="6391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5CF8" w:rsidRPr="00D65CF8">
        <w:rPr>
          <w:highlight w:val="yellow"/>
        </w:rPr>
        <w:t>(3)</w:t>
      </w:r>
      <w:r w:rsidR="00D65CF8">
        <w:t xml:space="preserve"> Choose your Transaction type. </w:t>
      </w:r>
      <w:r w:rsidR="00D65CF8" w:rsidRPr="008A15B7">
        <w:rPr>
          <w:b/>
          <w:sz w:val="18"/>
          <w:szCs w:val="18"/>
        </w:rPr>
        <w:t>(PURCHASE</w:t>
      </w:r>
      <w:r w:rsidR="008A15B7">
        <w:rPr>
          <w:b/>
          <w:sz w:val="18"/>
          <w:szCs w:val="18"/>
        </w:rPr>
        <w:t xml:space="preserve"> and REFUND</w:t>
      </w:r>
      <w:r w:rsidR="00D65CF8" w:rsidRPr="008A15B7">
        <w:rPr>
          <w:sz w:val="18"/>
          <w:szCs w:val="18"/>
        </w:rPr>
        <w:t xml:space="preserve"> </w:t>
      </w:r>
      <w:r w:rsidR="00D65CF8" w:rsidRPr="008A15B7">
        <w:rPr>
          <w:b/>
          <w:i/>
          <w:sz w:val="18"/>
          <w:szCs w:val="18"/>
        </w:rPr>
        <w:t>being most common)</w:t>
      </w:r>
    </w:p>
    <w:p w:rsidR="00D65CF8" w:rsidRPr="003B3E39" w:rsidRDefault="008D757F" w:rsidP="008A15B7">
      <w:pPr>
        <w:pStyle w:val="ListParagraph"/>
        <w:numPr>
          <w:ilvl w:val="1"/>
          <w:numId w:val="1"/>
        </w:numPr>
        <w:rPr>
          <w:b/>
          <w:i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923953" wp14:editId="50ADFEEA">
                <wp:simplePos x="0" y="0"/>
                <wp:positionH relativeFrom="column">
                  <wp:posOffset>1323975</wp:posOffset>
                </wp:positionH>
                <wp:positionV relativeFrom="paragraph">
                  <wp:posOffset>381000</wp:posOffset>
                </wp:positionV>
                <wp:extent cx="1343025" cy="4257675"/>
                <wp:effectExtent l="19050" t="1905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25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6AA7" id="Straight Arrow Connector 40" o:spid="_x0000_s1026" type="#_x0000_t32" style="position:absolute;margin-left:104.25pt;margin-top:30pt;width:105.75pt;height:3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" strokecolor="black [3213]" strokeweight="3pt">
                <v:stroke endarrow="block" joinstyle="miter"/>
              </v:shape>
            </w:pict>
          </mc:Fallback>
        </mc:AlternateContent>
      </w:r>
      <w:r w:rsidR="003B3E39" w:rsidRPr="007D27FC">
        <w:rPr>
          <w:highlight w:val="yellow"/>
        </w:rPr>
        <w:t>(4)</w:t>
      </w:r>
      <w:r w:rsidR="003B3E39">
        <w:t xml:space="preserve"> After filling out customer info, dollar amount, Promo Code</w:t>
      </w:r>
      <w:r w:rsidR="007D27FC">
        <w:t xml:space="preserve">, Invoice Number, etc. </w:t>
      </w:r>
      <w:r w:rsidR="007D27FC" w:rsidRPr="008D757F">
        <w:rPr>
          <w:b/>
          <w:u w:val="single"/>
        </w:rPr>
        <w:t>Click Submit</w:t>
      </w:r>
      <w:r w:rsidR="003B3E39">
        <w:t xml:space="preserve"> </w:t>
      </w:r>
      <w:r w:rsidR="003B3E39">
        <w:rPr>
          <w:b/>
          <w:i/>
          <w:sz w:val="16"/>
          <w:szCs w:val="16"/>
          <w:u w:val="single"/>
        </w:rPr>
        <w:t>(R</w:t>
      </w:r>
      <w:r w:rsidR="003B3E39" w:rsidRPr="003B3E39">
        <w:rPr>
          <w:b/>
          <w:i/>
          <w:sz w:val="16"/>
          <w:szCs w:val="16"/>
          <w:u w:val="single"/>
        </w:rPr>
        <w:t>ef Ring Codes</w:t>
      </w:r>
      <w:r w:rsidR="007D27FC">
        <w:rPr>
          <w:b/>
          <w:i/>
          <w:sz w:val="16"/>
          <w:szCs w:val="16"/>
          <w:u w:val="single"/>
        </w:rPr>
        <w:t xml:space="preserve"> for current Promo code</w:t>
      </w:r>
      <w:r w:rsidR="003B3E39" w:rsidRPr="003B3E39">
        <w:rPr>
          <w:b/>
          <w:i/>
          <w:sz w:val="16"/>
          <w:szCs w:val="16"/>
          <w:u w:val="single"/>
        </w:rPr>
        <w:t>- If no promo</w:t>
      </w:r>
      <w:r w:rsidR="007D27FC">
        <w:rPr>
          <w:b/>
          <w:i/>
          <w:sz w:val="16"/>
          <w:szCs w:val="16"/>
          <w:u w:val="single"/>
        </w:rPr>
        <w:t xml:space="preserve"> code</w:t>
      </w:r>
      <w:r w:rsidR="003B3E39" w:rsidRPr="003B3E39">
        <w:rPr>
          <w:b/>
          <w:i/>
          <w:sz w:val="16"/>
          <w:szCs w:val="16"/>
          <w:u w:val="single"/>
        </w:rPr>
        <w:t xml:space="preserve"> just type 000 to default to standard rate) </w:t>
      </w:r>
    </w:p>
    <w:p w:rsidR="008A15B7" w:rsidRDefault="008D757F" w:rsidP="00D65CF8">
      <w:pPr>
        <w:rPr>
          <w:b/>
          <w:i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4F981" wp14:editId="7F848C8C">
                <wp:simplePos x="0" y="0"/>
                <wp:positionH relativeFrom="margin">
                  <wp:posOffset>2171700</wp:posOffset>
                </wp:positionH>
                <wp:positionV relativeFrom="paragraph">
                  <wp:posOffset>4197350</wp:posOffset>
                </wp:positionV>
                <wp:extent cx="1190625" cy="342900"/>
                <wp:effectExtent l="0" t="0" r="28575" b="19050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42900"/>
                        </a:xfrm>
                        <a:prstGeom prst="frame">
                          <a:avLst>
                            <a:gd name="adj1" fmla="val 75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B668" id="Frame 41" o:spid="_x0000_s1026" style="position:absolute;margin-left:171pt;margin-top:330.5pt;width:93.7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906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" path="m,l1190625,r,342900l,342900,,xm25718,25718r,291465l1164908,317183r,-291465l25718,25718xe" fillcolor="red" strokecolor="red" strokeweight="1pt">
                <v:stroke joinstyle="miter"/>
                <v:path arrowok="t" o:connecttype="custom" o:connectlocs="0,0;1190625,0;1190625,342900;0,342900;0,0;25718,25718;25718,317183;1164908,317183;1164908,25718;25718,25718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A691C0" wp14:editId="10321FDC">
                <wp:simplePos x="0" y="0"/>
                <wp:positionH relativeFrom="margin">
                  <wp:posOffset>28575</wp:posOffset>
                </wp:positionH>
                <wp:positionV relativeFrom="paragraph">
                  <wp:posOffset>1244600</wp:posOffset>
                </wp:positionV>
                <wp:extent cx="3714750" cy="2867025"/>
                <wp:effectExtent l="0" t="0" r="19050" b="28575"/>
                <wp:wrapNone/>
                <wp:docPr id="39" name="Fram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867025"/>
                        </a:xfrm>
                        <a:prstGeom prst="frame">
                          <a:avLst>
                            <a:gd name="adj1" fmla="val 414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34A1" id="Frame 39" o:spid="_x0000_s1026" style="position:absolute;margin-left:2.25pt;margin-top:98pt;width:292.5pt;height:22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1475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" path="m,l3714750,r,2867025l,2867025,,xm118810,118810r,2629405l3595940,2748215r,-2629405l118810,118810xe" fillcolor="red" strokecolor="red" strokeweight="1pt">
                <v:stroke joinstyle="miter"/>
                <v:path arrowok="t" o:connecttype="custom" o:connectlocs="0,0;3714750,0;3714750,2867025;0,2867025;0,0;118810,118810;118810,2748215;3595940,2748215;3595940,118810;118810,118810" o:connectangles="0,0,0,0,0,0,0,0,0,0"/>
                <w10:wrap anchorx="margin"/>
              </v:shape>
            </w:pict>
          </mc:Fallback>
        </mc:AlternateContent>
      </w:r>
      <w:r w:rsidR="007D27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A1703" wp14:editId="603171FB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067425" cy="4752975"/>
                <wp:effectExtent l="0" t="0" r="28575" b="28575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381125"/>
                          <a:ext cx="6067425" cy="4752975"/>
                        </a:xfrm>
                        <a:prstGeom prst="frame">
                          <a:avLst>
                            <a:gd name="adj1" fmla="val 388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C51A" id="Frame 15" o:spid="_x0000_s1026" style="position:absolute;margin-left:0;margin-top:-.25pt;width:477.75pt;height:374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067425,475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" path="m,l6067425,r,4752975l,4752975,,xm18442,18442r,4716091l6048983,4734533r,-4716091l18442,18442xe" fillcolor="windowText" strokecolor="windowText" strokeweight="1pt">
                <v:stroke joinstyle="miter"/>
                <v:path arrowok="t" o:connecttype="custom" o:connectlocs="0,0;6067425,0;6067425,4752975;0,4752975;0,0;18442,18442;18442,4734533;6048983,4734533;6048983,18442;18442,18442" o:connectangles="0,0,0,0,0,0,0,0,0,0"/>
                <w10:wrap anchorx="margin"/>
              </v:shape>
            </w:pict>
          </mc:Fallback>
        </mc:AlternateContent>
      </w:r>
      <w:r w:rsidR="003B3E39">
        <w:rPr>
          <w:b/>
          <w:i/>
          <w:noProof/>
          <w:sz w:val="18"/>
          <w:szCs w:val="18"/>
          <w:u w:val="single"/>
        </w:rPr>
        <w:drawing>
          <wp:inline distT="0" distB="0" distL="0" distR="0">
            <wp:extent cx="5866667" cy="4723809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nchrony Business Center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B7" w:rsidRPr="00D65CF8" w:rsidRDefault="008A15B7" w:rsidP="00D65CF8">
      <w:pPr>
        <w:rPr>
          <w:b/>
          <w:i/>
          <w:sz w:val="18"/>
          <w:szCs w:val="18"/>
          <w:u w:val="single"/>
        </w:rPr>
      </w:pPr>
    </w:p>
    <w:p w:rsidR="00DE26A5" w:rsidRDefault="007D27FC" w:rsidP="007D27FC">
      <w:pPr>
        <w:pStyle w:val="ListParagraph"/>
        <w:numPr>
          <w:ilvl w:val="0"/>
          <w:numId w:val="3"/>
        </w:numPr>
      </w:pPr>
      <w:r w:rsidRPr="007D27FC">
        <w:rPr>
          <w:highlight w:val="yellow"/>
        </w:rPr>
        <w:t>(5)</w:t>
      </w:r>
      <w:r>
        <w:t xml:space="preserve"> Have</w:t>
      </w:r>
      <w:r w:rsidR="00243258">
        <w:t xml:space="preserve"> your</w:t>
      </w:r>
      <w:r>
        <w:t xml:space="preserve"> customer sign one co</w:t>
      </w:r>
      <w:r w:rsidR="00570828">
        <w:t xml:space="preserve">py of the receipt and attach </w:t>
      </w:r>
      <w:r w:rsidR="00243258">
        <w:t xml:space="preserve">the signed copy to </w:t>
      </w:r>
      <w:r w:rsidR="00570828">
        <w:t>y</w:t>
      </w:r>
      <w:r>
        <w:t>our 4 Wheel Parts invoice and file with the days paperwork</w:t>
      </w:r>
    </w:p>
    <w:p w:rsidR="007D27FC" w:rsidRDefault="007D27FC" w:rsidP="00DE26A5"/>
    <w:p w:rsidR="007D27FC" w:rsidRDefault="007D27FC" w:rsidP="00DE26A5"/>
    <w:p w:rsidR="00243258" w:rsidRDefault="00243258" w:rsidP="00DE26A5"/>
    <w:p w:rsidR="007D27FC" w:rsidRPr="00570828" w:rsidRDefault="00243258" w:rsidP="00243258">
      <w:pPr>
        <w:pStyle w:val="ListParagraph"/>
        <w:ind w:left="1440"/>
        <w:jc w:val="center"/>
        <w:rPr>
          <w:b/>
          <w:i/>
          <w:sz w:val="42"/>
          <w:szCs w:val="42"/>
          <w:u w:val="single"/>
        </w:rPr>
      </w:pPr>
      <w:r w:rsidRPr="00570828">
        <w:rPr>
          <w:b/>
          <w:i/>
          <w:sz w:val="42"/>
          <w:szCs w:val="42"/>
          <w:highlight w:val="yellow"/>
          <w:u w:val="single"/>
        </w:rPr>
        <w:t>The Transaction is still not completed- YOU must now process the Transaction in our Point of Sale System (Legend)</w:t>
      </w:r>
    </w:p>
    <w:p w:rsidR="007D27FC" w:rsidRDefault="007D27FC" w:rsidP="007D27FC">
      <w:pPr>
        <w:pStyle w:val="ListParagraph"/>
        <w:ind w:left="1440"/>
      </w:pPr>
    </w:p>
    <w:p w:rsidR="00401A62" w:rsidRDefault="00401A62" w:rsidP="00401A62">
      <w:r>
        <w:rPr>
          <w:noProof/>
        </w:rPr>
        <w:drawing>
          <wp:anchor distT="0" distB="0" distL="114300" distR="114300" simplePos="0" relativeHeight="251686912" behindDoc="0" locked="0" layoutInCell="1" allowOverlap="1" wp14:anchorId="57BBD8CB" wp14:editId="5C78CD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1075" cy="48577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 c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1A62" w:rsidRDefault="00401A62" w:rsidP="00401A62"/>
    <w:p w:rsidR="00401A62" w:rsidRDefault="00401A62" w:rsidP="00401A62"/>
    <w:p w:rsidR="00401A62" w:rsidRDefault="00401A62" w:rsidP="00401A62"/>
    <w:p w:rsidR="005A1057" w:rsidRDefault="00243258" w:rsidP="005A1057">
      <w:pPr>
        <w:pStyle w:val="ListParagraph"/>
        <w:numPr>
          <w:ilvl w:val="1"/>
          <w:numId w:val="1"/>
        </w:numPr>
      </w:pPr>
      <w:r w:rsidRPr="00CC5BF4">
        <w:rPr>
          <w:highlight w:val="yellow"/>
        </w:rPr>
        <w:t>(6)</w:t>
      </w:r>
      <w:r>
        <w:t xml:space="preserve"> </w:t>
      </w:r>
      <w:r w:rsidR="005A1057">
        <w:t xml:space="preserve">After processing </w:t>
      </w:r>
      <w:r w:rsidR="00570828">
        <w:t>a transaction</w:t>
      </w:r>
      <w:r w:rsidR="005A1057">
        <w:t xml:space="preserve"> through Synchrony, you must also manually process </w:t>
      </w:r>
      <w:r>
        <w:t>the transaction</w:t>
      </w:r>
      <w:r w:rsidR="005A1057">
        <w:t xml:space="preserve"> through our Point of Sale system. (Legend) </w:t>
      </w:r>
    </w:p>
    <w:p w:rsidR="00243258" w:rsidRPr="00243258" w:rsidRDefault="00243258" w:rsidP="00243258">
      <w:pPr>
        <w:pStyle w:val="ListParagraph"/>
        <w:numPr>
          <w:ilvl w:val="2"/>
          <w:numId w:val="1"/>
        </w:numPr>
        <w:rPr>
          <w:b/>
          <w:i/>
          <w:u w:val="single"/>
        </w:rPr>
      </w:pPr>
      <w:r w:rsidRPr="00243258">
        <w:rPr>
          <w:b/>
          <w:i/>
          <w:u w:val="single"/>
        </w:rPr>
        <w:t>Proceed to the Manual Payment close out screen</w:t>
      </w:r>
      <w:r w:rsidR="00490097" w:rsidRPr="00490097">
        <w:rPr>
          <w:b/>
          <w:i/>
        </w:rPr>
        <w:t xml:space="preserve"> </w:t>
      </w:r>
      <w:r w:rsidR="00490097">
        <w:rPr>
          <w:b/>
          <w:i/>
        </w:rPr>
        <w:t>(Enter Car Care Credit Card number and transaction amount that was charged on the Business Center Website)</w:t>
      </w:r>
    </w:p>
    <w:p w:rsidR="00577461" w:rsidRDefault="00401A62" w:rsidP="00243258">
      <w:r>
        <w:rPr>
          <w:noProof/>
        </w:rPr>
        <w:drawing>
          <wp:anchor distT="0" distB="0" distL="114300" distR="114300" simplePos="0" relativeHeight="251678720" behindDoc="0" locked="0" layoutInCell="1" allowOverlap="1" wp14:anchorId="4D7E8CDB" wp14:editId="0AEE83E1">
            <wp:simplePos x="0" y="0"/>
            <wp:positionH relativeFrom="margin">
              <wp:align>center</wp:align>
            </wp:positionH>
            <wp:positionV relativeFrom="margin">
              <wp:posOffset>2167890</wp:posOffset>
            </wp:positionV>
            <wp:extent cx="5029200" cy="9620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0" t="29060" r="49038" b="54130"/>
                    <a:stretch/>
                  </pic:blipFill>
                  <pic:spPr bwMode="auto">
                    <a:xfrm>
                      <a:off x="0" y="0"/>
                      <a:ext cx="50292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FBD5E4" wp14:editId="3F495615">
                <wp:simplePos x="0" y="0"/>
                <wp:positionH relativeFrom="margin">
                  <wp:posOffset>457200</wp:posOffset>
                </wp:positionH>
                <wp:positionV relativeFrom="paragraph">
                  <wp:posOffset>13335</wp:posOffset>
                </wp:positionV>
                <wp:extent cx="5019675" cy="990600"/>
                <wp:effectExtent l="0" t="0" r="28575" b="19050"/>
                <wp:wrapNone/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990600"/>
                        </a:xfrm>
                        <a:prstGeom prst="frame">
                          <a:avLst>
                            <a:gd name="adj1" fmla="val 365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10D9" id="Frame 18" o:spid="_x0000_s1026" style="position:absolute;margin-left:36pt;margin-top:1.05pt;width:395.25pt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1967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" path="m,l5019675,r,990600l,990600,,xm36197,36197r,918206l4983478,954403r,-918206l36197,36197xe" fillcolor="red" strokecolor="red" strokeweight="1pt">
                <v:stroke joinstyle="miter"/>
                <v:path arrowok="t" o:connecttype="custom" o:connectlocs="0,0;5019675,0;5019675,990600;0,990600;0,0;36197,36197;36197,954403;4983478,954403;4983478,36197;36197,36197" o:connectangles="0,0,0,0,0,0,0,0,0,0"/>
                <w10:wrap anchorx="margin"/>
              </v:shape>
            </w:pict>
          </mc:Fallback>
        </mc:AlternateContent>
      </w:r>
    </w:p>
    <w:p w:rsidR="00AE481F" w:rsidRDefault="00AE481F" w:rsidP="00AE481F">
      <w:pPr>
        <w:jc w:val="center"/>
      </w:pPr>
    </w:p>
    <w:p w:rsidR="00243258" w:rsidRDefault="00243258" w:rsidP="00AE481F">
      <w:pPr>
        <w:jc w:val="center"/>
      </w:pPr>
    </w:p>
    <w:p w:rsidR="00243258" w:rsidRDefault="00243258" w:rsidP="00AE481F">
      <w:pPr>
        <w:jc w:val="center"/>
      </w:pPr>
    </w:p>
    <w:p w:rsidR="00577461" w:rsidRDefault="00190704" w:rsidP="005B7B61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207645</wp:posOffset>
                </wp:positionV>
                <wp:extent cx="1885950" cy="1371600"/>
                <wp:effectExtent l="38100" t="19050" r="1905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137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0949" id="Straight Arrow Connector 3" o:spid="_x0000_s1026" type="#_x0000_t32" style="position:absolute;margin-left:221.25pt;margin-top:16.35pt;width:148.5pt;height:10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5B7B61" w:rsidRPr="00CC5BF4">
        <w:rPr>
          <w:highlight w:val="yellow"/>
        </w:rPr>
        <w:t>(7)</w:t>
      </w:r>
      <w:r w:rsidR="005B7B61">
        <w:t xml:space="preserve"> MAKE SURE TO ENTER THE</w:t>
      </w:r>
      <w:r w:rsidR="00490097">
        <w:t xml:space="preserve"> </w:t>
      </w:r>
      <w:r w:rsidR="00490097" w:rsidRPr="00190704">
        <w:rPr>
          <w:b/>
        </w:rPr>
        <w:t>TRANSACTION</w:t>
      </w:r>
      <w:r w:rsidR="005B7B61" w:rsidRPr="00190704">
        <w:rPr>
          <w:b/>
        </w:rPr>
        <w:t xml:space="preserve"> AUTHORIZATION</w:t>
      </w:r>
      <w:r w:rsidR="005B7B61">
        <w:t xml:space="preserve"> </w:t>
      </w:r>
      <w:r w:rsidR="00490097">
        <w:t>(</w:t>
      </w:r>
      <w:r w:rsidR="00490097" w:rsidRPr="00190704">
        <w:rPr>
          <w:b/>
          <w:i/>
        </w:rPr>
        <w:t>Approval</w:t>
      </w:r>
      <w:r w:rsidR="00490097">
        <w:t>) NUMBER that was generated on the Synchrony website</w:t>
      </w:r>
      <w:r>
        <w:t xml:space="preserve"> in section 18 </w:t>
      </w:r>
    </w:p>
    <w:p w:rsidR="00401A62" w:rsidRDefault="00CC5BF4" w:rsidP="0049009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7B7C3" wp14:editId="53017447">
                <wp:simplePos x="0" y="0"/>
                <wp:positionH relativeFrom="margin">
                  <wp:align>center</wp:align>
                </wp:positionH>
                <wp:positionV relativeFrom="paragraph">
                  <wp:posOffset>883285</wp:posOffset>
                </wp:positionV>
                <wp:extent cx="5524500" cy="314325"/>
                <wp:effectExtent l="0" t="0" r="19050" b="2857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14325"/>
                        </a:xfrm>
                        <a:prstGeom prst="frame">
                          <a:avLst>
                            <a:gd name="adj1" fmla="val 12745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7362" id="Frame 20" o:spid="_x0000_s1026" style="position:absolute;margin-left:0;margin-top:69.55pt;width:435pt;height:24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245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" path="m,l5524500,r,314325l,314325,,xm40061,40061r,234203l5484439,274264r,-234203l40061,40061xe" fillcolor="red" strokecolor="red" strokeweight="1pt">
                <v:stroke joinstyle="miter"/>
                <v:path arrowok="t" o:connecttype="custom" o:connectlocs="0,0;5524500,0;5524500,314325;0,314325;0,0;40061,40061;40061,274264;5484439,274264;5484439,40061;40061,40061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1BD8E" wp14:editId="0151DF56">
            <wp:extent cx="5943600" cy="1564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nchrony Business Center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F4" w:rsidRDefault="00CC5BF4" w:rsidP="00490097"/>
    <w:p w:rsidR="00CC5BF4" w:rsidRDefault="00CC5BF4" w:rsidP="00CC5BF4">
      <w:pPr>
        <w:pStyle w:val="ListParagraph"/>
        <w:numPr>
          <w:ilvl w:val="1"/>
          <w:numId w:val="1"/>
        </w:numPr>
      </w:pPr>
      <w:r w:rsidRPr="00CC5BF4">
        <w:rPr>
          <w:highlight w:val="yellow"/>
        </w:rPr>
        <w:t>(8)</w:t>
      </w:r>
      <w:r>
        <w:t xml:space="preserve"> Close </w:t>
      </w:r>
      <w:r w:rsidR="00190704">
        <w:t xml:space="preserve">the </w:t>
      </w:r>
      <w:r>
        <w:t>invoice and attach printed copy with the Synchrony Transaction you printed out earlier. File</w:t>
      </w:r>
      <w:r w:rsidR="00190704">
        <w:t xml:space="preserve"> both</w:t>
      </w:r>
      <w:r>
        <w:t xml:space="preserve"> with your Daily Paperwork</w:t>
      </w:r>
    </w:p>
    <w:p w:rsidR="00CC5BF4" w:rsidRDefault="00CC5BF4"/>
    <w:p w:rsidR="00CC5BF4" w:rsidRDefault="00CC5BF4"/>
    <w:p w:rsidR="00CC5BF4" w:rsidRDefault="00CC5BF4"/>
    <w:p w:rsidR="00CC5BF4" w:rsidRDefault="00CC5BF4"/>
    <w:p w:rsidR="00CC5BF4" w:rsidRDefault="00CC5BF4"/>
    <w:p w:rsidR="00CC5BF4" w:rsidRDefault="00CC5BF4"/>
    <w:p w:rsidR="00401A62" w:rsidRPr="00190704" w:rsidRDefault="00CC5BF4" w:rsidP="00CC5BF4">
      <w:pPr>
        <w:jc w:val="center"/>
        <w:rPr>
          <w:i/>
          <w:sz w:val="36"/>
          <w:szCs w:val="36"/>
          <w:u w:val="single"/>
        </w:rPr>
      </w:pPr>
      <w:r w:rsidRPr="00190704">
        <w:rPr>
          <w:i/>
          <w:sz w:val="36"/>
          <w:szCs w:val="36"/>
          <w:highlight w:val="yellow"/>
          <w:u w:val="single"/>
        </w:rPr>
        <w:t>SYNCHRONY TRANSACTION NOTES</w:t>
      </w:r>
    </w:p>
    <w:p w:rsidR="00CC5BF4" w:rsidRDefault="00CC5BF4" w:rsidP="00CC5BF4">
      <w:pPr>
        <w:jc w:val="center"/>
      </w:pPr>
    </w:p>
    <w:p w:rsidR="00CC5BF4" w:rsidRPr="00D9431A" w:rsidRDefault="00CC5BF4" w:rsidP="00CC5BF4">
      <w:pPr>
        <w:rPr>
          <w:b/>
        </w:rPr>
      </w:pPr>
      <w:r w:rsidRPr="00D9431A">
        <w:rPr>
          <w:b/>
        </w:rPr>
        <w:t>Things to Remember</w:t>
      </w:r>
    </w:p>
    <w:p w:rsidR="00CC5BF4" w:rsidRPr="00190704" w:rsidRDefault="00D9431A" w:rsidP="00CC5BF4">
      <w:pPr>
        <w:pStyle w:val="ListParagraph"/>
        <w:numPr>
          <w:ilvl w:val="0"/>
          <w:numId w:val="1"/>
        </w:numPr>
        <w:rPr>
          <w:b/>
          <w:i/>
          <w:sz w:val="30"/>
          <w:szCs w:val="30"/>
          <w:u w:val="single"/>
        </w:rPr>
      </w:pPr>
      <w:r w:rsidRPr="00190704">
        <w:rPr>
          <w:b/>
          <w:i/>
          <w:sz w:val="30"/>
          <w:szCs w:val="30"/>
          <w:u w:val="single"/>
        </w:rPr>
        <w:t>Andromeda Reporting:</w:t>
      </w:r>
    </w:p>
    <w:p w:rsidR="00D9431A" w:rsidRDefault="00D9431A" w:rsidP="00D9431A">
      <w:pPr>
        <w:pStyle w:val="ListParagraph"/>
        <w:numPr>
          <w:ilvl w:val="1"/>
          <w:numId w:val="1"/>
        </w:numPr>
      </w:pPr>
      <w:r w:rsidRPr="00190704">
        <w:rPr>
          <w:highlight w:val="yellow"/>
        </w:rPr>
        <w:t>Always</w:t>
      </w:r>
      <w:r w:rsidRPr="00BA21CB">
        <w:rPr>
          <w:b/>
        </w:rPr>
        <w:t xml:space="preserve"> DOWNLOAD</w:t>
      </w:r>
      <w:r w:rsidRPr="00D9431A">
        <w:t xml:space="preserve"> </w:t>
      </w:r>
      <w:r>
        <w:t xml:space="preserve">and </w:t>
      </w:r>
      <w:r w:rsidR="00190704">
        <w:rPr>
          <w:b/>
        </w:rPr>
        <w:t>PRINT</w:t>
      </w:r>
      <w:r>
        <w:t xml:space="preserve"> </w:t>
      </w:r>
      <w:r w:rsidRPr="00D9431A">
        <w:t xml:space="preserve">your </w:t>
      </w:r>
      <w:r w:rsidRPr="00190704">
        <w:rPr>
          <w:b/>
          <w:i/>
        </w:rPr>
        <w:t>Credit Card Transactions</w:t>
      </w:r>
      <w:r>
        <w:t xml:space="preserve"> for</w:t>
      </w:r>
      <w:r w:rsidRPr="00D9431A">
        <w:t xml:space="preserve"> the day on the Business Center Website every night before you close books</w:t>
      </w:r>
    </w:p>
    <w:p w:rsidR="00D9431A" w:rsidRPr="00D9431A" w:rsidRDefault="009E6F2C" w:rsidP="00D943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F4F53" wp14:editId="0EE30D7B">
                <wp:simplePos x="0" y="0"/>
                <wp:positionH relativeFrom="column">
                  <wp:posOffset>1190624</wp:posOffset>
                </wp:positionH>
                <wp:positionV relativeFrom="paragraph">
                  <wp:posOffset>25400</wp:posOffset>
                </wp:positionV>
                <wp:extent cx="1962150" cy="266700"/>
                <wp:effectExtent l="38100" t="1905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266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CBF3" id="Straight Arrow Connector 6" o:spid="_x0000_s1026" type="#_x0000_t32" style="position:absolute;margin-left:93.75pt;margin-top:2pt;width:154.5pt;height:2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" strokecolor="red" strokeweight="3pt">
                <v:stroke endarrow="block" joinstyle="miter"/>
              </v:shape>
            </w:pict>
          </mc:Fallback>
        </mc:AlternateContent>
      </w:r>
      <w:r w:rsidR="00BA21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3BBDF" wp14:editId="27FB3EDE">
                <wp:simplePos x="0" y="0"/>
                <wp:positionH relativeFrom="margin">
                  <wp:posOffset>9525</wp:posOffset>
                </wp:positionH>
                <wp:positionV relativeFrom="paragraph">
                  <wp:posOffset>3175</wp:posOffset>
                </wp:positionV>
                <wp:extent cx="6715125" cy="1857375"/>
                <wp:effectExtent l="0" t="0" r="28575" b="28575"/>
                <wp:wrapNone/>
                <wp:docPr id="30" name="Fra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857375"/>
                        </a:xfrm>
                        <a:prstGeom prst="frame">
                          <a:avLst>
                            <a:gd name="adj1" fmla="val 119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8277" id="Frame 30" o:spid="_x0000_s1026" style="position:absolute;margin-left:.75pt;margin-top:.25pt;width:528.75pt;height:1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151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" path="m,l6715125,r,1857375l,1857375,,xm22103,22103r,1813169l6693022,1835272r,-1813169l22103,22103xe" fillcolor="windowText" strokecolor="windowText" strokeweight="1pt">
                <v:stroke joinstyle="miter"/>
                <v:path arrowok="t" o:connecttype="custom" o:connectlocs="0,0;6715125,0;6715125,1857375;0,1857375;0,0;22103,22103;22103,1835272;6693022,1835272;6693022,22103;22103,22103" o:connectangles="0,0,0,0,0,0,0,0,0,0"/>
                <w10:wrap anchorx="margin"/>
              </v:shape>
            </w:pict>
          </mc:Fallback>
        </mc:AlternateContent>
      </w:r>
      <w:r w:rsidR="00D9431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A28A" wp14:editId="33D36C76">
                <wp:simplePos x="0" y="0"/>
                <wp:positionH relativeFrom="margin">
                  <wp:posOffset>485775</wp:posOffset>
                </wp:positionH>
                <wp:positionV relativeFrom="paragraph">
                  <wp:posOffset>479425</wp:posOffset>
                </wp:positionV>
                <wp:extent cx="1352550" cy="171450"/>
                <wp:effectExtent l="0" t="0" r="19050" b="19050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1450"/>
                        </a:xfrm>
                        <a:prstGeom prst="frame">
                          <a:avLst>
                            <a:gd name="adj1" fmla="val 3654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1872" id="Frame 28" o:spid="_x0000_s1026" style="position:absolute;margin-left:38.25pt;margin-top:37.75pt;width:106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525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" path="m,l1352550,r,171450l,171450,,xm6265,6265r,158920l1346285,165185r,-158920l6265,6265xe" fillcolor="red" strokecolor="red" strokeweight="1pt">
                <v:stroke joinstyle="miter"/>
                <v:path arrowok="t" o:connecttype="custom" o:connectlocs="0,0;1352550,0;1352550,171450;0,171450;0,0;6265,6265;6265,165185;1346285,165185;1346285,6265;6265,6265" o:connectangles="0,0,0,0,0,0,0,0,0,0"/>
                <w10:wrap anchorx="margin"/>
              </v:shape>
            </w:pict>
          </mc:Fallback>
        </mc:AlternateContent>
      </w:r>
      <w:r w:rsidR="00D9431A">
        <w:rPr>
          <w:noProof/>
        </w:rPr>
        <w:drawing>
          <wp:inline distT="0" distB="0" distL="0" distR="0">
            <wp:extent cx="5943600" cy="1704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ynchrony Business Center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A" w:rsidRDefault="009E6F2C" w:rsidP="00D9431A">
      <w:pPr>
        <w:rPr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8F4F53" wp14:editId="0EE30D7B">
                <wp:simplePos x="0" y="0"/>
                <wp:positionH relativeFrom="column">
                  <wp:posOffset>2219325</wp:posOffset>
                </wp:positionH>
                <wp:positionV relativeFrom="paragraph">
                  <wp:posOffset>720089</wp:posOffset>
                </wp:positionV>
                <wp:extent cx="323850" cy="1285875"/>
                <wp:effectExtent l="76200" t="19050" r="190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2858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3DCF" id="Straight Arrow Connector 9" o:spid="_x0000_s1026" type="#_x0000_t32" style="position:absolute;margin-left:174.75pt;margin-top:56.7pt;width:25.5pt;height:10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" strokecolor="red" strokeweight="3pt">
                <v:stroke endarrow="block" joinstyle="miter"/>
              </v:shape>
            </w:pict>
          </mc:Fallback>
        </mc:AlternateContent>
      </w:r>
      <w:r w:rsidR="001907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FDBBD" wp14:editId="78DDBE0B">
                <wp:simplePos x="0" y="0"/>
                <wp:positionH relativeFrom="margin">
                  <wp:posOffset>1476375</wp:posOffset>
                </wp:positionH>
                <wp:positionV relativeFrom="paragraph">
                  <wp:posOffset>2053590</wp:posOffset>
                </wp:positionV>
                <wp:extent cx="1162050" cy="266700"/>
                <wp:effectExtent l="0" t="0" r="19050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frame">
                          <a:avLst>
                            <a:gd name="adj1" fmla="val 1794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2D5F" id="Frame 5" o:spid="_x0000_s1026" style="position:absolute;margin-left:116.25pt;margin-top:161.7pt;width:91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20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" path="m,l1162050,r,266700l,266700,,xm47846,47846r,171008l1114204,218854r,-171008l47846,47846xe" fillcolor="red" strokecolor="red" strokeweight="1pt">
                <v:stroke joinstyle="miter"/>
                <v:path arrowok="t" o:connecttype="custom" o:connectlocs="0,0;1162050,0;1162050,266700;0,266700;0,0;47846,47846;47846,218854;1114204,218854;1114204,47846;47846,47846" o:connectangles="0,0,0,0,0,0,0,0,0,0"/>
                <w10:wrap anchorx="margin"/>
              </v:shape>
            </w:pict>
          </mc:Fallback>
        </mc:AlternateContent>
      </w:r>
      <w:r w:rsidR="00BA21C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73BBDF" wp14:editId="27FB3ED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715125" cy="2343150"/>
                <wp:effectExtent l="0" t="0" r="28575" b="19050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2343150"/>
                        </a:xfrm>
                        <a:prstGeom prst="frame">
                          <a:avLst>
                            <a:gd name="adj1" fmla="val 119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C631" id="Frame 31" o:spid="_x0000_s1026" style="position:absolute;margin-left:0;margin-top:1.65pt;width:528.75pt;height:184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715125,234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" path="m,l6715125,r,2343150l,2343150,,xm27883,27883r,2287384l6687242,2315267r,-2287384l27883,27883xe" fillcolor="windowText" strokecolor="windowText" strokeweight="1pt">
                <v:stroke joinstyle="miter"/>
                <v:path arrowok="t" o:connecttype="custom" o:connectlocs="0,0;6715125,0;6715125,2343150;0,2343150;0,0;27883,27883;27883,2315267;6687242,2315267;6687242,27883;27883,27883" o:connectangles="0,0,0,0,0,0,0,0,0,0"/>
                <w10:wrap anchorx="margin"/>
              </v:shape>
            </w:pict>
          </mc:Fallback>
        </mc:AlternateContent>
      </w:r>
      <w:r w:rsidR="00D9431A">
        <w:rPr>
          <w:i/>
          <w:noProof/>
          <w:u w:val="single"/>
        </w:rPr>
        <w:drawing>
          <wp:inline distT="0" distB="0" distL="0" distR="0">
            <wp:extent cx="5943600" cy="2324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ynchrony Business Center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A" w:rsidRPr="00190704" w:rsidRDefault="00D9431A" w:rsidP="00D9431A">
      <w:pPr>
        <w:pStyle w:val="ListParagraph"/>
        <w:numPr>
          <w:ilvl w:val="1"/>
          <w:numId w:val="1"/>
        </w:numPr>
        <w:rPr>
          <w:b/>
          <w:i/>
          <w:sz w:val="30"/>
          <w:szCs w:val="30"/>
          <w:u w:val="single"/>
        </w:rPr>
      </w:pPr>
      <w:r w:rsidRPr="00190704">
        <w:rPr>
          <w:b/>
          <w:i/>
          <w:sz w:val="30"/>
          <w:szCs w:val="30"/>
          <w:u w:val="single"/>
        </w:rPr>
        <w:t>On-line web orders</w:t>
      </w:r>
    </w:p>
    <w:p w:rsidR="00D9431A" w:rsidRPr="00462874" w:rsidRDefault="00D9431A" w:rsidP="00D9431A">
      <w:pPr>
        <w:pStyle w:val="ListParagraph"/>
        <w:numPr>
          <w:ilvl w:val="2"/>
          <w:numId w:val="1"/>
        </w:numPr>
        <w:rPr>
          <w:i/>
          <w:u w:val="single"/>
        </w:rPr>
      </w:pPr>
      <w:r w:rsidRPr="00BA21CB">
        <w:rPr>
          <w:highlight w:val="yellow"/>
        </w:rPr>
        <w:t xml:space="preserve">(1) </w:t>
      </w:r>
      <w:r>
        <w:t xml:space="preserve">If a Synchrony </w:t>
      </w:r>
      <w:r w:rsidRPr="00326F85">
        <w:rPr>
          <w:b/>
          <w:i/>
        </w:rPr>
        <w:t>on-line web order</w:t>
      </w:r>
      <w:r>
        <w:t xml:space="preserve"> is received </w:t>
      </w:r>
      <w:r w:rsidR="00326F85">
        <w:rPr>
          <w:b/>
        </w:rPr>
        <w:t>WITHOUT</w:t>
      </w:r>
      <w:r>
        <w:t xml:space="preserve"> the Deposit attached, then you must process the Order in </w:t>
      </w:r>
      <w:r w:rsidRPr="00462874">
        <w:rPr>
          <w:b/>
          <w:u w:val="single"/>
        </w:rPr>
        <w:t>LEGEND ONLY!</w:t>
      </w:r>
      <w:r w:rsidR="00326F85">
        <w:t xml:space="preserve"> (The card has </w:t>
      </w:r>
      <w:r w:rsidR="00326F85" w:rsidRPr="00326F85">
        <w:rPr>
          <w:b/>
        </w:rPr>
        <w:t>ALREADY</w:t>
      </w:r>
      <w:r w:rsidR="00326F85">
        <w:t xml:space="preserve"> been charged</w:t>
      </w:r>
      <w:r w:rsidR="00462874">
        <w:t xml:space="preserve"> through Syn</w:t>
      </w:r>
      <w:r w:rsidR="00326F85">
        <w:t xml:space="preserve">chrony; BUT we must </w:t>
      </w:r>
      <w:r w:rsidR="00326F85" w:rsidRPr="00326F85">
        <w:rPr>
          <w:b/>
        </w:rPr>
        <w:t>CHARGE</w:t>
      </w:r>
      <w:r w:rsidR="00326F85">
        <w:t xml:space="preserve"> the card in </w:t>
      </w:r>
      <w:r w:rsidR="00326F85" w:rsidRPr="00326F85">
        <w:rPr>
          <w:b/>
        </w:rPr>
        <w:t>LEGEND</w:t>
      </w:r>
      <w:r w:rsidR="00326F85">
        <w:t xml:space="preserve"> so we have a Deposit)</w:t>
      </w:r>
    </w:p>
    <w:p w:rsidR="00462874" w:rsidRPr="00462874" w:rsidRDefault="00462874" w:rsidP="00D9431A">
      <w:pPr>
        <w:pStyle w:val="ListParagraph"/>
        <w:numPr>
          <w:ilvl w:val="2"/>
          <w:numId w:val="1"/>
        </w:numPr>
        <w:rPr>
          <w:i/>
          <w:u w:val="single"/>
        </w:rPr>
      </w:pPr>
      <w:r w:rsidRPr="00BA21CB">
        <w:rPr>
          <w:highlight w:val="yellow"/>
        </w:rPr>
        <w:t xml:space="preserve">(2) </w:t>
      </w:r>
      <w:r>
        <w:t xml:space="preserve">Synchrony and Legend are not linked. This is why it is ok to run through Legend only. </w:t>
      </w:r>
    </w:p>
    <w:p w:rsidR="00462874" w:rsidRPr="001B40D8" w:rsidRDefault="00462874" w:rsidP="00D9431A">
      <w:pPr>
        <w:pStyle w:val="ListParagraph"/>
        <w:numPr>
          <w:ilvl w:val="2"/>
          <w:numId w:val="1"/>
        </w:numPr>
        <w:rPr>
          <w:i/>
          <w:u w:val="single"/>
        </w:rPr>
      </w:pPr>
      <w:r w:rsidRPr="00BA21CB">
        <w:rPr>
          <w:highlight w:val="yellow"/>
        </w:rPr>
        <w:t xml:space="preserve">(3) </w:t>
      </w:r>
      <w:r>
        <w:t xml:space="preserve">Your Andromeda totals </w:t>
      </w:r>
      <w:r w:rsidR="00326F85" w:rsidRPr="00326F85">
        <w:rPr>
          <w:b/>
          <w:i/>
        </w:rPr>
        <w:t>WILL BE</w:t>
      </w:r>
      <w:r w:rsidR="00326F85">
        <w:rPr>
          <w:b/>
          <w:i/>
        </w:rPr>
        <w:t xml:space="preserve"> OFF. THIS IS OK! </w:t>
      </w:r>
      <w:r>
        <w:t xml:space="preserve"> You will be </w:t>
      </w:r>
      <w:r w:rsidRPr="00BA21CB">
        <w:rPr>
          <w:b/>
        </w:rPr>
        <w:t>OVER</w:t>
      </w:r>
      <w:r>
        <w:t xml:space="preserve"> on Legend (Right)</w:t>
      </w:r>
      <w:r w:rsidR="001B40D8">
        <w:t xml:space="preserve"> </w:t>
      </w:r>
      <w:r>
        <w:t xml:space="preserve">side of Tally, and </w:t>
      </w:r>
      <w:r w:rsidRPr="00BA21CB">
        <w:rPr>
          <w:b/>
        </w:rPr>
        <w:t>SHORT</w:t>
      </w:r>
      <w:r>
        <w:t xml:space="preserve"> on the Bank</w:t>
      </w:r>
      <w:r w:rsidR="001B40D8">
        <w:t xml:space="preserve"> (Left)</w:t>
      </w:r>
      <w:r>
        <w:t xml:space="preserve"> side of the Tally.</w:t>
      </w:r>
    </w:p>
    <w:p w:rsidR="001B40D8" w:rsidRPr="00326F85" w:rsidRDefault="001B40D8" w:rsidP="001B40D8">
      <w:pPr>
        <w:pStyle w:val="ListParagraph"/>
        <w:numPr>
          <w:ilvl w:val="3"/>
          <w:numId w:val="1"/>
        </w:numPr>
        <w:rPr>
          <w:i/>
          <w:u w:val="single"/>
        </w:rPr>
      </w:pPr>
      <w:r>
        <w:t>Put a note for the transaction details referencing the Invoice number.</w:t>
      </w:r>
    </w:p>
    <w:p w:rsidR="00326F85" w:rsidRPr="00911C5F" w:rsidRDefault="00911C5F" w:rsidP="00326F85">
      <w:pPr>
        <w:pStyle w:val="ListParagraph"/>
        <w:numPr>
          <w:ilvl w:val="4"/>
          <w:numId w:val="1"/>
        </w:numPr>
        <w:rPr>
          <w:b/>
          <w:i/>
          <w:u w:val="single"/>
        </w:rPr>
      </w:pPr>
      <w:r w:rsidRPr="00911C5F">
        <w:rPr>
          <w:b/>
        </w:rPr>
        <w:t>Ref picture</w:t>
      </w:r>
      <w:r w:rsidR="00326F85" w:rsidRPr="00911C5F">
        <w:rPr>
          <w:b/>
        </w:rPr>
        <w:t xml:space="preserve"> on NEXT PAGE</w:t>
      </w:r>
    </w:p>
    <w:p w:rsidR="00326F85" w:rsidRPr="009F1DE3" w:rsidRDefault="009F1DE3" w:rsidP="00326F85">
      <w:pPr>
        <w:rPr>
          <w:b/>
          <w:i/>
          <w:sz w:val="30"/>
          <w:szCs w:val="30"/>
        </w:rPr>
      </w:pPr>
      <w:r w:rsidRPr="009F1DE3">
        <w:rPr>
          <w:b/>
          <w:i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A717B2" wp14:editId="3844C3FB">
                <wp:simplePos x="0" y="0"/>
                <wp:positionH relativeFrom="column">
                  <wp:posOffset>3495675</wp:posOffset>
                </wp:positionH>
                <wp:positionV relativeFrom="paragraph">
                  <wp:posOffset>-152400</wp:posOffset>
                </wp:positionV>
                <wp:extent cx="619125" cy="5638800"/>
                <wp:effectExtent l="95250" t="38100" r="66675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638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83F1" id="Straight Arrow Connector 37" o:spid="_x0000_s1026" type="#_x0000_t32" style="position:absolute;margin-left:275.25pt;margin-top:-12pt;width:48.75pt;height:44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" strokecolor="red" strokeweight="2.25pt">
                <v:stroke startarrow="block" endarrow="block" joinstyle="miter"/>
              </v:shape>
            </w:pict>
          </mc:Fallback>
        </mc:AlternateContent>
      </w:r>
      <w:r w:rsidRPr="009F1DE3">
        <w:rPr>
          <w:b/>
          <w:i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47723" wp14:editId="5CEB5ECB">
                <wp:simplePos x="0" y="0"/>
                <wp:positionH relativeFrom="page">
                  <wp:posOffset>4114801</wp:posOffset>
                </wp:positionH>
                <wp:positionV relativeFrom="paragraph">
                  <wp:posOffset>5610225</wp:posOffset>
                </wp:positionV>
                <wp:extent cx="3600450" cy="495300"/>
                <wp:effectExtent l="0" t="0" r="19050" b="19050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9530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6C0A" id="Frame 36" o:spid="_x0000_s1026" style="position:absolute;margin-left:324pt;margin-top:441.75pt;width:283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6004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" path="m,l3600450,r,495300l,495300,,xm61913,61913r,371475l3538538,433388r,-371475l61913,61913xe" fillcolor="windowText" strokecolor="windowText" strokeweight="1pt">
                <v:stroke joinstyle="miter"/>
                <v:path arrowok="t" o:connecttype="custom" o:connectlocs="0,0;3600450,0;3600450,495300;0,495300;0,0;61913,61913;61913,433388;3538538,433388;3538538,61913;61913,61913" o:connectangles="0,0,0,0,0,0,0,0,0,0"/>
                <w10:wrap anchorx="page"/>
              </v:shape>
            </w:pict>
          </mc:Fallback>
        </mc:AlternateContent>
      </w:r>
      <w:r w:rsidRPr="009F1DE3">
        <w:rPr>
          <w:b/>
          <w:i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571500</wp:posOffset>
                </wp:positionV>
                <wp:extent cx="1276350" cy="257175"/>
                <wp:effectExtent l="0" t="0" r="19050" b="2857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1CEEE" id="Frame 34" o:spid="_x0000_s1026" style="position:absolute;margin-left:252.75pt;margin-top:-45pt;width:100.5pt;height:20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63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" path="m,l1276350,r,257175l,257175,,xm32147,32147r,192881l1244203,225028r,-192881l32147,32147xe" fillcolor="black [3213]" strokecolor="black [3213]" strokeweight="1pt">
                <v:stroke joinstyle="miter"/>
                <v:path arrowok="t" o:connecttype="custom" o:connectlocs="0,0;1276350,0;1276350,257175;0,257175;0,0;32147,32147;32147,225028;1244203,225028;1244203,32147;32147,32147" o:connectangles="0,0,0,0,0,0,0,0,0,0"/>
              </v:shape>
            </w:pict>
          </mc:Fallback>
        </mc:AlternateContent>
      </w:r>
      <w:r w:rsidRPr="009F1DE3">
        <w:rPr>
          <w:b/>
          <w:i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47723" wp14:editId="5CEB5ECB">
                <wp:simplePos x="0" y="0"/>
                <wp:positionH relativeFrom="column">
                  <wp:posOffset>-809625</wp:posOffset>
                </wp:positionH>
                <wp:positionV relativeFrom="paragraph">
                  <wp:posOffset>-561975</wp:posOffset>
                </wp:positionV>
                <wp:extent cx="1266825" cy="257175"/>
                <wp:effectExtent l="0" t="0" r="28575" b="28575"/>
                <wp:wrapNone/>
                <wp:docPr id="35" name="Fra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57175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7B7A0" id="Frame 35" o:spid="_x0000_s1026" style="position:absolute;margin-left:-63.75pt;margin-top:-44.25pt;width:99.75pt;height:2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68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" path="m,l1266825,r,257175l,257175,,xm32147,32147r,192881l1234678,225028r,-192881l32147,32147xe" fillcolor="windowText" strokecolor="windowText" strokeweight="1pt">
                <v:stroke joinstyle="miter"/>
                <v:path arrowok="t" o:connecttype="custom" o:connectlocs="0,0;1266825,0;1266825,257175;0,257175;0,0;32147,32147;32147,225028;1234678,225028;1234678,32147;32147,32147" o:connectangles="0,0,0,0,0,0,0,0,0,0"/>
              </v:shape>
            </w:pict>
          </mc:Fallback>
        </mc:AlternateContent>
      </w:r>
      <w:r w:rsidRPr="009F1DE3">
        <w:rPr>
          <w:b/>
          <w:i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476884</wp:posOffset>
                </wp:positionV>
                <wp:extent cx="2381250" cy="45719"/>
                <wp:effectExtent l="0" t="95250" r="57150" b="1073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58C" id="Straight Arrow Connector 33" o:spid="_x0000_s1026" type="#_x0000_t32" style="position:absolute;margin-left:63.75pt;margin-top:-37.55pt;width:187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" strokecolor="red" strokeweight="2.25pt">
                <v:stroke startarrow="block" endarrow="block" joinstyle="miter"/>
              </v:shape>
            </w:pict>
          </mc:Fallback>
        </mc:AlternateContent>
      </w:r>
      <w:r w:rsidR="00326F85" w:rsidRPr="009F1DE3">
        <w:rPr>
          <w:b/>
          <w:i/>
          <w:noProof/>
          <w:sz w:val="30"/>
          <w:szCs w:val="30"/>
          <w:u w:val="singl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790575</wp:posOffset>
            </wp:positionH>
            <wp:positionV relativeFrom="margin">
              <wp:posOffset>-791210</wp:posOffset>
            </wp:positionV>
            <wp:extent cx="7524750" cy="70580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ynchrony Business Center 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F1DE3">
        <w:rPr>
          <w:b/>
          <w:i/>
          <w:sz w:val="30"/>
          <w:szCs w:val="30"/>
          <w:u w:val="single"/>
        </w:rPr>
        <w:t>Remember</w:t>
      </w:r>
      <w:r w:rsidRPr="009F1DE3">
        <w:rPr>
          <w:b/>
          <w:i/>
          <w:sz w:val="30"/>
          <w:szCs w:val="30"/>
        </w:rPr>
        <w:t xml:space="preserve">: </w:t>
      </w:r>
      <w:r w:rsidRPr="009F1DE3">
        <w:rPr>
          <w:b/>
          <w:i/>
          <w:sz w:val="30"/>
          <w:szCs w:val="30"/>
          <w:highlight w:val="yellow"/>
        </w:rPr>
        <w:t xml:space="preserve">It is ok for your Andromeda TOTALS to be </w:t>
      </w:r>
      <w:r w:rsidRPr="00911C5F">
        <w:rPr>
          <w:b/>
          <w:i/>
          <w:sz w:val="30"/>
          <w:szCs w:val="30"/>
          <w:highlight w:val="yellow"/>
        </w:rPr>
        <w:t>OFF</w:t>
      </w:r>
      <w:r w:rsidR="00911C5F" w:rsidRPr="00911C5F">
        <w:rPr>
          <w:b/>
          <w:i/>
          <w:sz w:val="30"/>
          <w:szCs w:val="30"/>
          <w:highlight w:val="yellow"/>
        </w:rPr>
        <w:t xml:space="preserve"> when</w:t>
      </w:r>
      <w:r w:rsidRPr="00911C5F">
        <w:rPr>
          <w:b/>
          <w:i/>
          <w:sz w:val="30"/>
          <w:szCs w:val="30"/>
          <w:highlight w:val="yellow"/>
        </w:rPr>
        <w:t xml:space="preserve"> due to an</w:t>
      </w:r>
      <w:r w:rsidRPr="009F1DE3">
        <w:rPr>
          <w:b/>
          <w:i/>
          <w:sz w:val="30"/>
          <w:szCs w:val="30"/>
        </w:rPr>
        <w:t xml:space="preserve"> </w:t>
      </w:r>
      <w:r w:rsidRPr="00911C5F">
        <w:rPr>
          <w:b/>
          <w:i/>
          <w:sz w:val="30"/>
          <w:szCs w:val="30"/>
          <w:highlight w:val="yellow"/>
        </w:rPr>
        <w:t>Internet Order</w:t>
      </w:r>
      <w:r w:rsidRPr="009F1DE3">
        <w:rPr>
          <w:b/>
          <w:i/>
          <w:sz w:val="30"/>
          <w:szCs w:val="30"/>
        </w:rPr>
        <w:t>. You MUST put NOTES referencing BOTH invoices (Your store and the Web Order)</w:t>
      </w:r>
      <w:r w:rsidR="00911C5F">
        <w:rPr>
          <w:b/>
          <w:i/>
          <w:sz w:val="30"/>
          <w:szCs w:val="30"/>
        </w:rPr>
        <w:t>. That way</w:t>
      </w:r>
      <w:r w:rsidRPr="009F1DE3">
        <w:rPr>
          <w:b/>
          <w:i/>
          <w:sz w:val="30"/>
          <w:szCs w:val="30"/>
        </w:rPr>
        <w:t xml:space="preserve"> accounting can balance company totals. </w:t>
      </w:r>
    </w:p>
    <w:p w:rsidR="009F1DE3" w:rsidRDefault="009F1DE3" w:rsidP="00326F85">
      <w:pPr>
        <w:rPr>
          <w:b/>
          <w:i/>
          <w:sz w:val="30"/>
          <w:szCs w:val="30"/>
        </w:rPr>
      </w:pPr>
      <w:r w:rsidRPr="009F1DE3">
        <w:rPr>
          <w:b/>
          <w:i/>
          <w:sz w:val="30"/>
          <w:szCs w:val="30"/>
        </w:rPr>
        <w:t>However, ANY Synchrony transaction performed directly in your store MUST be ran through Sy</w:t>
      </w:r>
      <w:r>
        <w:rPr>
          <w:b/>
          <w:i/>
          <w:sz w:val="30"/>
          <w:szCs w:val="30"/>
        </w:rPr>
        <w:t>nchrony and Legend EVERY TIME!</w:t>
      </w:r>
      <w:r w:rsidR="00911C5F">
        <w:rPr>
          <w:b/>
          <w:i/>
          <w:sz w:val="30"/>
          <w:szCs w:val="30"/>
        </w:rPr>
        <w:t xml:space="preserve"> </w:t>
      </w:r>
    </w:p>
    <w:sectPr w:rsidR="009F1DE3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8E" w:rsidRDefault="00CA188E" w:rsidP="00CC5BF4">
      <w:pPr>
        <w:spacing w:after="0" w:line="240" w:lineRule="auto"/>
      </w:pPr>
      <w:r>
        <w:separator/>
      </w:r>
    </w:p>
  </w:endnote>
  <w:endnote w:type="continuationSeparator" w:id="0">
    <w:p w:rsidR="00CA188E" w:rsidRDefault="00CA188E" w:rsidP="00C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09" w:rsidRDefault="00075909">
    <w:pPr>
      <w:pStyle w:val="Footer"/>
    </w:pPr>
    <w:r w:rsidRPr="00190704">
      <w:rPr>
        <w:i/>
        <w:noProof/>
        <w:sz w:val="36"/>
        <w:szCs w:val="36"/>
        <w:highlight w:val="yellow"/>
        <w:u w:val="single"/>
      </w:rPr>
      <w:drawing>
        <wp:anchor distT="0" distB="0" distL="114300" distR="114300" simplePos="0" relativeHeight="251662336" behindDoc="0" locked="0" layoutInCell="1" allowOverlap="1" wp14:anchorId="141587B6" wp14:editId="19040293">
          <wp:simplePos x="0" y="0"/>
          <wp:positionH relativeFrom="page">
            <wp:align>right</wp:align>
          </wp:positionH>
          <wp:positionV relativeFrom="page">
            <wp:posOffset>9372599</wp:posOffset>
          </wp:positionV>
          <wp:extent cx="7743825" cy="80708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AP FAMILY LOGOS- New 0924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8E" w:rsidRDefault="00CA188E" w:rsidP="00CC5BF4">
      <w:pPr>
        <w:spacing w:after="0" w:line="240" w:lineRule="auto"/>
      </w:pPr>
      <w:r>
        <w:separator/>
      </w:r>
    </w:p>
  </w:footnote>
  <w:footnote w:type="continuationSeparator" w:id="0">
    <w:p w:rsidR="00CA188E" w:rsidRDefault="00CA188E" w:rsidP="00CC5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F4" w:rsidRDefault="00CA1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66210" o:spid="_x0000_s2050" type="#_x0000_t75" style="position:absolute;margin-left:0;margin-top:0;width:468pt;height:88.3pt;z-index:-251657216;mso-position-horizontal:center;mso-position-horizontal-relative:margin;mso-position-vertical:center;mso-position-vertical-relative:margin" o:allowincell="f">
          <v:imagedata r:id="rId1" o:title="TAP FAMILY LOGOS- New 0924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F4" w:rsidRDefault="00CA1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66211" o:spid="_x0000_s2051" type="#_x0000_t75" style="position:absolute;margin-left:0;margin-top:0;width:468pt;height:88.3pt;z-index:-251656192;mso-position-horizontal:center;mso-position-horizontal-relative:margin;mso-position-vertical:center;mso-position-vertical-relative:margin" o:allowincell="f">
          <v:imagedata r:id="rId1" o:title="TAP FAMILY LOGOS- New 0924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F4" w:rsidRDefault="00CA18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66209" o:spid="_x0000_s2049" type="#_x0000_t75" style="position:absolute;margin-left:0;margin-top:0;width:468pt;height:88.3pt;z-index:-251658240;mso-position-horizontal:center;mso-position-horizontal-relative:margin;mso-position-vertical:center;mso-position-vertical-relative:margin" o:allowincell="f">
          <v:imagedata r:id="rId1" o:title="TAP FAMILY LOGOS- New 0924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57B"/>
    <w:multiLevelType w:val="hybridMultilevel"/>
    <w:tmpl w:val="9A08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BE4"/>
    <w:multiLevelType w:val="hybridMultilevel"/>
    <w:tmpl w:val="6AF84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5E4F"/>
    <w:multiLevelType w:val="hybridMultilevel"/>
    <w:tmpl w:val="9ADA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1F"/>
    <w:rsid w:val="00075909"/>
    <w:rsid w:val="000A6FA8"/>
    <w:rsid w:val="00190704"/>
    <w:rsid w:val="001B40D8"/>
    <w:rsid w:val="00243258"/>
    <w:rsid w:val="00326F85"/>
    <w:rsid w:val="0033227A"/>
    <w:rsid w:val="003B3E39"/>
    <w:rsid w:val="00401A62"/>
    <w:rsid w:val="00462874"/>
    <w:rsid w:val="00490097"/>
    <w:rsid w:val="005029AE"/>
    <w:rsid w:val="00570828"/>
    <w:rsid w:val="00577461"/>
    <w:rsid w:val="005A1057"/>
    <w:rsid w:val="005B7B61"/>
    <w:rsid w:val="00672984"/>
    <w:rsid w:val="006D1B8D"/>
    <w:rsid w:val="007B7F8D"/>
    <w:rsid w:val="007D27FC"/>
    <w:rsid w:val="008A15B7"/>
    <w:rsid w:val="008D757F"/>
    <w:rsid w:val="00911C5F"/>
    <w:rsid w:val="0091544A"/>
    <w:rsid w:val="009E6F2C"/>
    <w:rsid w:val="009F1DE3"/>
    <w:rsid w:val="00AE481F"/>
    <w:rsid w:val="00BA21CB"/>
    <w:rsid w:val="00CA188E"/>
    <w:rsid w:val="00CC5BF4"/>
    <w:rsid w:val="00CC658B"/>
    <w:rsid w:val="00D65CF8"/>
    <w:rsid w:val="00D9431A"/>
    <w:rsid w:val="00DE26A5"/>
    <w:rsid w:val="00FC19C5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6934867-45D9-4F9B-ACE3-CCE8545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0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F4"/>
  </w:style>
  <w:style w:type="paragraph" w:styleId="Footer">
    <w:name w:val="footer"/>
    <w:basedOn w:val="Normal"/>
    <w:link w:val="FooterChar"/>
    <w:uiPriority w:val="99"/>
    <w:unhideWhenUsed/>
    <w:rsid w:val="00CC5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sinesscenter.mysynchrony.com/BusinessCenterPortal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C5DA-5250-48BB-A36A-BC11795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merican Auto Parts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Maxwell</dc:creator>
  <cp:keywords/>
  <dc:description/>
  <cp:lastModifiedBy>Drew Maxwell</cp:lastModifiedBy>
  <cp:revision>15</cp:revision>
  <dcterms:created xsi:type="dcterms:W3CDTF">2018-04-23T23:59:00Z</dcterms:created>
  <dcterms:modified xsi:type="dcterms:W3CDTF">2018-04-25T19:19:00Z</dcterms:modified>
</cp:coreProperties>
</file>